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19" w:rsidRPr="00BB7D03" w:rsidRDefault="00BF3619" w:rsidP="00410449">
      <w:pPr>
        <w:wordWrap w:val="0"/>
        <w:rPr>
          <w:kern w:val="2"/>
          <w:sz w:val="21"/>
          <w:szCs w:val="21"/>
        </w:rPr>
      </w:pPr>
      <w:r w:rsidRPr="00BB7D03">
        <w:rPr>
          <w:rFonts w:hint="eastAsia"/>
          <w:kern w:val="2"/>
          <w:sz w:val="21"/>
          <w:szCs w:val="21"/>
        </w:rPr>
        <w:t>別記様式第１号（第７条関係）</w:t>
      </w:r>
    </w:p>
    <w:p w:rsidR="00BF3619" w:rsidRPr="00BF3619" w:rsidRDefault="00BF3619" w:rsidP="00BF3619">
      <w:pPr>
        <w:overflowPunct w:val="0"/>
        <w:autoSpaceDE w:val="0"/>
        <w:autoSpaceDN w:val="0"/>
        <w:snapToGrid w:val="0"/>
        <w:spacing w:line="360" w:lineRule="exact"/>
        <w:ind w:firstLineChars="899" w:firstLine="2039"/>
        <w:rPr>
          <w:kern w:val="2"/>
        </w:rPr>
      </w:pPr>
      <w:r w:rsidRPr="00BF3619">
        <w:rPr>
          <w:rFonts w:hint="eastAsia"/>
          <w:kern w:val="2"/>
        </w:rPr>
        <w:t>雨水貯留・浸透施設設置補助金交付申請書</w:t>
      </w:r>
    </w:p>
    <w:p w:rsidR="00BF3619" w:rsidRPr="00BF3619" w:rsidRDefault="00BF3619" w:rsidP="00BF3619">
      <w:pPr>
        <w:overflowPunct w:val="0"/>
        <w:autoSpaceDE w:val="0"/>
        <w:autoSpaceDN w:val="0"/>
        <w:snapToGrid w:val="0"/>
        <w:spacing w:line="360" w:lineRule="exact"/>
        <w:ind w:rightChars="-200" w:right="-454" w:firstLineChars="3225" w:firstLine="7313"/>
        <w:rPr>
          <w:kern w:val="2"/>
        </w:rPr>
      </w:pPr>
      <w:r w:rsidRPr="00BF3619">
        <w:rPr>
          <w:rFonts w:hint="eastAsia"/>
          <w:kern w:val="2"/>
        </w:rPr>
        <w:t>年　　月　　日</w:t>
      </w:r>
    </w:p>
    <w:p w:rsidR="00BF3619" w:rsidRPr="00BF3619" w:rsidRDefault="00BF3619" w:rsidP="00BF3619">
      <w:pPr>
        <w:overflowPunct w:val="0"/>
        <w:autoSpaceDE w:val="0"/>
        <w:autoSpaceDN w:val="0"/>
        <w:snapToGrid w:val="0"/>
        <w:spacing w:line="360" w:lineRule="exact"/>
        <w:rPr>
          <w:kern w:val="2"/>
        </w:rPr>
      </w:pPr>
      <w:r w:rsidRPr="00BF3619">
        <w:rPr>
          <w:rFonts w:hint="eastAsia"/>
          <w:kern w:val="2"/>
        </w:rPr>
        <w:t>（宛先）栃木市長</w:t>
      </w:r>
    </w:p>
    <w:p w:rsidR="006633D0" w:rsidRDefault="006633D0" w:rsidP="006633D0">
      <w:pPr>
        <w:overflowPunct w:val="0"/>
        <w:autoSpaceDE w:val="0"/>
        <w:autoSpaceDN w:val="0"/>
        <w:snapToGrid w:val="0"/>
        <w:spacing w:line="360" w:lineRule="exact"/>
        <w:rPr>
          <w:kern w:val="2"/>
        </w:rPr>
      </w:pPr>
    </w:p>
    <w:p w:rsidR="00BF3619" w:rsidRPr="00BF3619" w:rsidRDefault="00AD19F0" w:rsidP="006633D0">
      <w:pPr>
        <w:overflowPunct w:val="0"/>
        <w:autoSpaceDE w:val="0"/>
        <w:autoSpaceDN w:val="0"/>
        <w:snapToGrid w:val="0"/>
        <w:spacing w:line="360" w:lineRule="exact"/>
        <w:ind w:firstLineChars="100" w:firstLine="227"/>
        <w:rPr>
          <w:kern w:val="2"/>
        </w:rPr>
      </w:pPr>
      <w:r>
        <w:rPr>
          <w:rFonts w:hint="eastAsia"/>
          <w:kern w:val="2"/>
        </w:rPr>
        <w:t>令和６</w:t>
      </w:r>
      <w:bookmarkStart w:id="0" w:name="_GoBack"/>
      <w:bookmarkEnd w:id="0"/>
      <w:r w:rsidR="00BF3619" w:rsidRPr="00BF3619">
        <w:rPr>
          <w:rFonts w:hint="eastAsia"/>
          <w:kern w:val="2"/>
        </w:rPr>
        <w:t>年度</w:t>
      </w:r>
      <w:r w:rsidR="006633D0">
        <w:rPr>
          <w:rFonts w:hint="eastAsia"/>
          <w:kern w:val="2"/>
        </w:rPr>
        <w:t xml:space="preserve"> </w:t>
      </w:r>
      <w:r w:rsidR="00BF3619" w:rsidRPr="00BF3619">
        <w:rPr>
          <w:rFonts w:hint="eastAsia"/>
          <w:kern w:val="2"/>
        </w:rPr>
        <w:t>において、雨水貯留・浸透施設を設置したいので、栃木市雨水貯留・浸透施設設置補助金交付要綱第７条の規定により、次のとおり補助金の交付を申請します。</w:t>
      </w:r>
    </w:p>
    <w:p w:rsidR="00BF3619" w:rsidRPr="00BF3619" w:rsidRDefault="00BF3619" w:rsidP="00BF3619">
      <w:pPr>
        <w:overflowPunct w:val="0"/>
        <w:autoSpaceDE w:val="0"/>
        <w:autoSpaceDN w:val="0"/>
        <w:snapToGrid w:val="0"/>
        <w:spacing w:line="360" w:lineRule="exact"/>
        <w:rPr>
          <w:kern w:val="2"/>
        </w:rPr>
      </w:pPr>
      <w:r w:rsidRPr="00BF3619">
        <w:rPr>
          <w:rFonts w:hint="eastAsia"/>
          <w:kern w:val="2"/>
        </w:rPr>
        <w:t xml:space="preserve">　また、この申請に当たり、私の市税、下水道使用料及び受益者負担金</w:t>
      </w:r>
      <w:r>
        <w:rPr>
          <w:rFonts w:hint="eastAsia"/>
          <w:kern w:val="2"/>
        </w:rPr>
        <w:t>、農業集落排水使用料及び分担金</w:t>
      </w:r>
      <w:r w:rsidRPr="00BF3619">
        <w:rPr>
          <w:rFonts w:hint="eastAsia"/>
          <w:kern w:val="2"/>
        </w:rPr>
        <w:t>並びに水道料金の納入状況を調査することについて同意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5"/>
        <w:gridCol w:w="1452"/>
        <w:gridCol w:w="3965"/>
        <w:gridCol w:w="2980"/>
      </w:tblGrid>
      <w:tr w:rsidR="00BF3619" w:rsidRPr="00A90031" w:rsidTr="00640630">
        <w:trPr>
          <w:trHeight w:val="567"/>
        </w:trPr>
        <w:tc>
          <w:tcPr>
            <w:tcW w:w="675" w:type="dxa"/>
            <w:vMerge w:val="restart"/>
            <w:textDirection w:val="tbRlV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申　請　者</w:t>
            </w:r>
          </w:p>
        </w:tc>
        <w:tc>
          <w:tcPr>
            <w:tcW w:w="1452" w:type="dxa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住　所</w:t>
            </w:r>
          </w:p>
        </w:tc>
        <w:tc>
          <w:tcPr>
            <w:tcW w:w="6945" w:type="dxa"/>
            <w:gridSpan w:val="2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BF3619" w:rsidRPr="00A90031" w:rsidTr="00F93D33">
        <w:trPr>
          <w:trHeight w:val="1176"/>
        </w:trPr>
        <w:tc>
          <w:tcPr>
            <w:tcW w:w="675" w:type="dxa"/>
            <w:vMerge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52" w:type="dxa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フリガナ</w:t>
            </w:r>
          </w:p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氏　名</w:t>
            </w:r>
          </w:p>
        </w:tc>
        <w:tc>
          <w:tcPr>
            <w:tcW w:w="6945" w:type="dxa"/>
            <w:gridSpan w:val="2"/>
            <w:vAlign w:val="center"/>
          </w:tcPr>
          <w:p w:rsidR="00FE1C48" w:rsidRDefault="00FE1C48" w:rsidP="00BF3619">
            <w:pPr>
              <w:overflowPunct w:val="0"/>
              <w:autoSpaceDE w:val="0"/>
              <w:autoSpaceDN w:val="0"/>
              <w:adjustRightInd w:val="0"/>
              <w:ind w:firstLineChars="1700" w:firstLine="3855"/>
              <w:rPr>
                <w:kern w:val="2"/>
              </w:rPr>
            </w:pPr>
          </w:p>
          <w:p w:rsidR="00BF3619" w:rsidRPr="00F25A65" w:rsidRDefault="00F25A65" w:rsidP="00BF3619">
            <w:pPr>
              <w:overflowPunct w:val="0"/>
              <w:autoSpaceDE w:val="0"/>
              <w:autoSpaceDN w:val="0"/>
              <w:adjustRightInd w:val="0"/>
              <w:ind w:firstLineChars="1700" w:firstLine="2495"/>
              <w:rPr>
                <w:kern w:val="2"/>
                <w:sz w:val="16"/>
                <w:szCs w:val="16"/>
              </w:rPr>
            </w:pPr>
            <w:r w:rsidRPr="00F25A65">
              <w:rPr>
                <w:rFonts w:hint="eastAsia"/>
                <w:kern w:val="2"/>
                <w:sz w:val="16"/>
                <w:szCs w:val="16"/>
              </w:rPr>
              <w:t>(自署しない場合は記名押印してください)</w:t>
            </w:r>
          </w:p>
        </w:tc>
      </w:tr>
      <w:tr w:rsidR="00BF3619" w:rsidRPr="00A90031" w:rsidTr="00640630">
        <w:trPr>
          <w:trHeight w:val="567"/>
        </w:trPr>
        <w:tc>
          <w:tcPr>
            <w:tcW w:w="675" w:type="dxa"/>
            <w:vMerge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52" w:type="dxa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生年月日</w:t>
            </w:r>
          </w:p>
        </w:tc>
        <w:tc>
          <w:tcPr>
            <w:tcW w:w="6945" w:type="dxa"/>
            <w:gridSpan w:val="2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年　　　月　　　日</w:t>
            </w:r>
          </w:p>
        </w:tc>
      </w:tr>
      <w:tr w:rsidR="00BF3619" w:rsidRPr="00A90031" w:rsidTr="00640630">
        <w:trPr>
          <w:trHeight w:val="567"/>
        </w:trPr>
        <w:tc>
          <w:tcPr>
            <w:tcW w:w="675" w:type="dxa"/>
            <w:vMerge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52" w:type="dxa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電話番号</w:t>
            </w:r>
          </w:p>
        </w:tc>
        <w:tc>
          <w:tcPr>
            <w:tcW w:w="6945" w:type="dxa"/>
            <w:gridSpan w:val="2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BF3619" w:rsidRPr="00A90031" w:rsidTr="00640630">
        <w:trPr>
          <w:trHeight w:val="567"/>
        </w:trPr>
        <w:tc>
          <w:tcPr>
            <w:tcW w:w="2127" w:type="dxa"/>
            <w:gridSpan w:val="2"/>
            <w:vAlign w:val="center"/>
            <w:hideMark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補助事業の名称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BF3619" w:rsidRPr="00BF3619" w:rsidRDefault="009E46CB" w:rsidP="00DC392D">
            <w:pPr>
              <w:overflowPunct w:val="0"/>
              <w:autoSpaceDE w:val="0"/>
              <w:autoSpaceDN w:val="0"/>
              <w:adjustRightInd w:val="0"/>
              <w:ind w:firstLineChars="100" w:firstLine="227"/>
              <w:rPr>
                <w:kern w:val="2"/>
              </w:rPr>
            </w:pPr>
            <w:r>
              <w:rPr>
                <w:rFonts w:hint="eastAsia"/>
                <w:kern w:val="2"/>
              </w:rPr>
              <w:t>雨水貯留・浸透施設設置補助事業</w:t>
            </w:r>
          </w:p>
        </w:tc>
      </w:tr>
      <w:tr w:rsidR="00BF3619" w:rsidRPr="00A90031" w:rsidTr="00640630">
        <w:trPr>
          <w:trHeight w:val="677"/>
        </w:trPr>
        <w:tc>
          <w:tcPr>
            <w:tcW w:w="2127" w:type="dxa"/>
            <w:gridSpan w:val="2"/>
            <w:vAlign w:val="center"/>
            <w:hideMark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補　助　金</w:t>
            </w:r>
          </w:p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申　請　額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ind w:leftChars="81" w:left="184" w:right="908" w:firstLineChars="795" w:firstLine="1803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 xml:space="preserve">　　　　　　　　　　　　　円</w:t>
            </w:r>
          </w:p>
        </w:tc>
      </w:tr>
      <w:tr w:rsidR="00BF3619" w:rsidRPr="00A90031" w:rsidTr="00640630">
        <w:trPr>
          <w:trHeight w:val="571"/>
        </w:trPr>
        <w:tc>
          <w:tcPr>
            <w:tcW w:w="2127" w:type="dxa"/>
            <w:gridSpan w:val="2"/>
            <w:vMerge w:val="restart"/>
            <w:vAlign w:val="center"/>
          </w:tcPr>
          <w:p w:rsidR="00BF3619" w:rsidRPr="00BF3619" w:rsidRDefault="00BF3619" w:rsidP="00BF3619">
            <w:pPr>
              <w:widowControl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内　訳</w:t>
            </w:r>
          </w:p>
        </w:tc>
        <w:tc>
          <w:tcPr>
            <w:tcW w:w="3965" w:type="dxa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□　雨水貯留施設</w:t>
            </w:r>
          </w:p>
        </w:tc>
        <w:tc>
          <w:tcPr>
            <w:tcW w:w="2980" w:type="dxa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円</w:t>
            </w:r>
          </w:p>
        </w:tc>
      </w:tr>
      <w:tr w:rsidR="00BF3619" w:rsidRPr="00A90031" w:rsidTr="00640630">
        <w:trPr>
          <w:trHeight w:val="565"/>
        </w:trPr>
        <w:tc>
          <w:tcPr>
            <w:tcW w:w="2127" w:type="dxa"/>
            <w:gridSpan w:val="2"/>
            <w:vMerge/>
            <w:vAlign w:val="center"/>
            <w:hideMark/>
          </w:tcPr>
          <w:p w:rsidR="00BF3619" w:rsidRPr="00BF3619" w:rsidRDefault="00BF3619" w:rsidP="00BF3619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3965" w:type="dxa"/>
            <w:vAlign w:val="center"/>
            <w:hideMark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□　雨水浸透施設</w:t>
            </w:r>
          </w:p>
        </w:tc>
        <w:tc>
          <w:tcPr>
            <w:tcW w:w="2980" w:type="dxa"/>
            <w:vAlign w:val="center"/>
            <w:hideMark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円</w:t>
            </w:r>
          </w:p>
        </w:tc>
      </w:tr>
      <w:tr w:rsidR="00BF3619" w:rsidRPr="00A90031" w:rsidTr="00640630">
        <w:trPr>
          <w:trHeight w:val="1575"/>
        </w:trPr>
        <w:tc>
          <w:tcPr>
            <w:tcW w:w="2127" w:type="dxa"/>
            <w:gridSpan w:val="2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申請の委任</w:t>
            </w:r>
          </w:p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kern w:val="2"/>
              </w:rPr>
              <w:t>※委任しないときは</w:t>
            </w:r>
            <w:r w:rsidRPr="00BF3619">
              <w:rPr>
                <w:rFonts w:hint="eastAsia"/>
                <w:kern w:val="2"/>
              </w:rPr>
              <w:t>記入不要です</w:t>
            </w:r>
            <w:r>
              <w:rPr>
                <w:rFonts w:hint="eastAsia"/>
                <w:kern w:val="2"/>
              </w:rPr>
              <w:t>。</w:t>
            </w:r>
          </w:p>
        </w:tc>
        <w:tc>
          <w:tcPr>
            <w:tcW w:w="6945" w:type="dxa"/>
            <w:gridSpan w:val="2"/>
            <w:vAlign w:val="center"/>
          </w:tcPr>
          <w:p w:rsidR="00BF3619" w:rsidRPr="00BF3619" w:rsidRDefault="00BC0531" w:rsidP="00086B3E">
            <w:pPr>
              <w:snapToGrid w:val="0"/>
              <w:ind w:leftChars="100" w:left="454" w:hangingChars="100" w:hanging="227"/>
              <w:rPr>
                <w:kern w:val="2"/>
              </w:rPr>
            </w:pPr>
            <w:r>
              <w:rPr>
                <w:rFonts w:hint="eastAsia"/>
                <w:kern w:val="2"/>
              </w:rPr>
              <w:t>この申請について次</w:t>
            </w:r>
            <w:r w:rsidR="00BF3619" w:rsidRPr="00BF3619">
              <w:rPr>
                <w:rFonts w:hint="eastAsia"/>
                <w:kern w:val="2"/>
              </w:rPr>
              <w:t>の者に申請を委任します。</w:t>
            </w:r>
          </w:p>
          <w:p w:rsidR="00BF3619" w:rsidRPr="00BF3619" w:rsidRDefault="00BC0531" w:rsidP="00BF3619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受</w:t>
            </w:r>
            <w:r w:rsidR="00BF3619" w:rsidRPr="00BF3619">
              <w:rPr>
                <w:rFonts w:hint="eastAsia"/>
                <w:kern w:val="2"/>
              </w:rPr>
              <w:t>任者</w:t>
            </w:r>
          </w:p>
          <w:p w:rsidR="00BF3619" w:rsidRPr="00BF3619" w:rsidRDefault="00BF3619" w:rsidP="00BF3619">
            <w:pPr>
              <w:snapToGrid w:val="0"/>
              <w:ind w:firstLineChars="100" w:firstLine="227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住所</w:t>
            </w:r>
          </w:p>
          <w:p w:rsidR="00BF3619" w:rsidRPr="00BF3619" w:rsidRDefault="00BF3619" w:rsidP="00BF3619">
            <w:pPr>
              <w:snapToGrid w:val="0"/>
              <w:ind w:firstLineChars="100" w:firstLine="227"/>
              <w:jc w:val="left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 xml:space="preserve">氏名　　　　　　　　　　　　　　</w:t>
            </w:r>
          </w:p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ind w:left="340" w:hangingChars="150" w:hanging="34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担当者　　　　　　　　電話番号</w:t>
            </w:r>
          </w:p>
        </w:tc>
      </w:tr>
      <w:tr w:rsidR="00BF3619" w:rsidRPr="00A90031" w:rsidTr="00BB7D03">
        <w:trPr>
          <w:trHeight w:val="1649"/>
        </w:trPr>
        <w:tc>
          <w:tcPr>
            <w:tcW w:w="2127" w:type="dxa"/>
            <w:gridSpan w:val="2"/>
            <w:vAlign w:val="center"/>
            <w:hideMark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添付書類</w:t>
            </w:r>
          </w:p>
        </w:tc>
        <w:tc>
          <w:tcPr>
            <w:tcW w:w="6945" w:type="dxa"/>
            <w:gridSpan w:val="2"/>
            <w:vAlign w:val="center"/>
          </w:tcPr>
          <w:p w:rsidR="005778E2" w:rsidRPr="005778E2" w:rsidRDefault="005778E2" w:rsidP="005778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340" w:hangingChars="150" w:hanging="340"/>
              <w:rPr>
                <w:kern w:val="2"/>
              </w:rPr>
            </w:pPr>
            <w:r w:rsidRPr="005778E2">
              <w:rPr>
                <w:rFonts w:hint="eastAsia"/>
                <w:kern w:val="2"/>
              </w:rPr>
              <w:t>見積書の写し</w:t>
            </w:r>
          </w:p>
          <w:p w:rsidR="005778E2" w:rsidRPr="005778E2" w:rsidRDefault="005778E2" w:rsidP="005778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340" w:hangingChars="150" w:hanging="340"/>
              <w:rPr>
                <w:kern w:val="2"/>
              </w:rPr>
            </w:pPr>
            <w:r w:rsidRPr="005778E2">
              <w:rPr>
                <w:rFonts w:hint="eastAsia"/>
                <w:kern w:val="2"/>
              </w:rPr>
              <w:t>案内図</w:t>
            </w:r>
          </w:p>
          <w:p w:rsidR="005778E2" w:rsidRPr="005778E2" w:rsidRDefault="005778E2" w:rsidP="005778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340" w:hangingChars="150" w:hanging="340"/>
              <w:rPr>
                <w:kern w:val="2"/>
              </w:rPr>
            </w:pPr>
            <w:r w:rsidRPr="005778E2">
              <w:rPr>
                <w:rFonts w:hint="eastAsia"/>
                <w:kern w:val="2"/>
              </w:rPr>
              <w:t>平面図</w:t>
            </w:r>
          </w:p>
          <w:p w:rsidR="005778E2" w:rsidRPr="005778E2" w:rsidRDefault="005778E2" w:rsidP="005778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340" w:hangingChars="150" w:hanging="340"/>
              <w:rPr>
                <w:kern w:val="2"/>
              </w:rPr>
            </w:pPr>
            <w:r w:rsidRPr="005778E2">
              <w:rPr>
                <w:rFonts w:hint="eastAsia"/>
                <w:kern w:val="2"/>
              </w:rPr>
              <w:t>製品図（製品カタログの写し等）</w:t>
            </w:r>
          </w:p>
          <w:p w:rsidR="00BF3619" w:rsidRDefault="005778E2" w:rsidP="005778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340" w:hangingChars="150" w:hanging="340"/>
              <w:rPr>
                <w:kern w:val="2"/>
              </w:rPr>
            </w:pPr>
            <w:r w:rsidRPr="005778E2">
              <w:rPr>
                <w:rFonts w:hint="eastAsia"/>
                <w:kern w:val="2"/>
              </w:rPr>
              <w:t>施設構造図（※雨水浸透施設の場合のみ）</w:t>
            </w:r>
          </w:p>
          <w:p w:rsidR="005778E2" w:rsidRPr="00BF3619" w:rsidRDefault="005778E2" w:rsidP="005778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340" w:hangingChars="150" w:hanging="340"/>
              <w:rPr>
                <w:kern w:val="2"/>
              </w:rPr>
            </w:pPr>
            <w:r w:rsidRPr="005778E2">
              <w:rPr>
                <w:rFonts w:hint="eastAsia"/>
                <w:kern w:val="2"/>
              </w:rPr>
              <w:t>所有者の承諾書（※専用住宅を借りている場合のみ）</w:t>
            </w:r>
          </w:p>
        </w:tc>
      </w:tr>
    </w:tbl>
    <w:p w:rsidR="00AD05D4" w:rsidRPr="00BF3619" w:rsidRDefault="00AD05D4" w:rsidP="00410449">
      <w:pPr>
        <w:spacing w:line="420" w:lineRule="atLeast"/>
        <w:ind w:firstLineChars="100" w:firstLine="227"/>
      </w:pPr>
    </w:p>
    <w:sectPr w:rsidR="00AD05D4" w:rsidRPr="00BF3619" w:rsidSect="00BF5BF8">
      <w:pgSz w:w="11906" w:h="16838" w:code="9"/>
      <w:pgMar w:top="1418" w:right="1418" w:bottom="1418" w:left="1418" w:header="851" w:footer="340" w:gutter="0"/>
      <w:pgNumType w:start="3"/>
      <w:cols w:space="425"/>
      <w:docGrid w:type="linesAndChars" w:linePitch="583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45" w:rsidRDefault="00DD4045" w:rsidP="00044329">
      <w:r>
        <w:separator/>
      </w:r>
    </w:p>
  </w:endnote>
  <w:endnote w:type="continuationSeparator" w:id="0">
    <w:p w:rsidR="00DD4045" w:rsidRDefault="00DD4045" w:rsidP="0004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45" w:rsidRDefault="00DD4045" w:rsidP="00044329">
      <w:r>
        <w:separator/>
      </w:r>
    </w:p>
  </w:footnote>
  <w:footnote w:type="continuationSeparator" w:id="0">
    <w:p w:rsidR="00DD4045" w:rsidRDefault="00DD4045" w:rsidP="0004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E2797"/>
    <w:multiLevelType w:val="hybridMultilevel"/>
    <w:tmpl w:val="B7F6F2D8"/>
    <w:lvl w:ilvl="0" w:tplc="5B788A08">
      <w:start w:val="1"/>
      <w:numFmt w:val="decimal"/>
      <w:lvlText w:val="(%1)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08"/>
    <w:rsid w:val="000410F5"/>
    <w:rsid w:val="00044329"/>
    <w:rsid w:val="00054743"/>
    <w:rsid w:val="000603FC"/>
    <w:rsid w:val="00072B3A"/>
    <w:rsid w:val="00086B3E"/>
    <w:rsid w:val="000B105A"/>
    <w:rsid w:val="00127969"/>
    <w:rsid w:val="0018430B"/>
    <w:rsid w:val="001D0E9E"/>
    <w:rsid w:val="00256885"/>
    <w:rsid w:val="002B1D55"/>
    <w:rsid w:val="002B5544"/>
    <w:rsid w:val="002F1B00"/>
    <w:rsid w:val="00302C31"/>
    <w:rsid w:val="003063A3"/>
    <w:rsid w:val="0034696E"/>
    <w:rsid w:val="00355541"/>
    <w:rsid w:val="003B23B3"/>
    <w:rsid w:val="00410449"/>
    <w:rsid w:val="00413A79"/>
    <w:rsid w:val="004141D5"/>
    <w:rsid w:val="004448FF"/>
    <w:rsid w:val="00475CE3"/>
    <w:rsid w:val="00490277"/>
    <w:rsid w:val="00501014"/>
    <w:rsid w:val="00506A25"/>
    <w:rsid w:val="00510284"/>
    <w:rsid w:val="00524529"/>
    <w:rsid w:val="00527CCA"/>
    <w:rsid w:val="00530239"/>
    <w:rsid w:val="005514A0"/>
    <w:rsid w:val="005778E2"/>
    <w:rsid w:val="00596429"/>
    <w:rsid w:val="0060505C"/>
    <w:rsid w:val="0061483C"/>
    <w:rsid w:val="00640630"/>
    <w:rsid w:val="006633D0"/>
    <w:rsid w:val="006C1FCD"/>
    <w:rsid w:val="006D1340"/>
    <w:rsid w:val="00710C08"/>
    <w:rsid w:val="00744D94"/>
    <w:rsid w:val="007559A3"/>
    <w:rsid w:val="007C27F3"/>
    <w:rsid w:val="007D7785"/>
    <w:rsid w:val="00864286"/>
    <w:rsid w:val="008A65D6"/>
    <w:rsid w:val="008A7A48"/>
    <w:rsid w:val="008C7A31"/>
    <w:rsid w:val="008D705A"/>
    <w:rsid w:val="00905C60"/>
    <w:rsid w:val="009808B4"/>
    <w:rsid w:val="00984EB9"/>
    <w:rsid w:val="009B5DF0"/>
    <w:rsid w:val="009C47BC"/>
    <w:rsid w:val="009E46CB"/>
    <w:rsid w:val="00A90031"/>
    <w:rsid w:val="00AA0EB7"/>
    <w:rsid w:val="00AB6E69"/>
    <w:rsid w:val="00AD05D4"/>
    <w:rsid w:val="00AD19F0"/>
    <w:rsid w:val="00B16CCE"/>
    <w:rsid w:val="00B203A3"/>
    <w:rsid w:val="00B23FAA"/>
    <w:rsid w:val="00B449E6"/>
    <w:rsid w:val="00B949EB"/>
    <w:rsid w:val="00BA6CF3"/>
    <w:rsid w:val="00BB7D03"/>
    <w:rsid w:val="00BC0531"/>
    <w:rsid w:val="00BC13C4"/>
    <w:rsid w:val="00BF3619"/>
    <w:rsid w:val="00BF5BF8"/>
    <w:rsid w:val="00C022A3"/>
    <w:rsid w:val="00C3009D"/>
    <w:rsid w:val="00C4251A"/>
    <w:rsid w:val="00CB2C92"/>
    <w:rsid w:val="00CC6448"/>
    <w:rsid w:val="00CD78ED"/>
    <w:rsid w:val="00CE0939"/>
    <w:rsid w:val="00D02FDF"/>
    <w:rsid w:val="00D5548D"/>
    <w:rsid w:val="00D810AC"/>
    <w:rsid w:val="00DB0B6D"/>
    <w:rsid w:val="00DC392D"/>
    <w:rsid w:val="00DD0945"/>
    <w:rsid w:val="00DD4045"/>
    <w:rsid w:val="00DD5AB0"/>
    <w:rsid w:val="00DD7773"/>
    <w:rsid w:val="00E47139"/>
    <w:rsid w:val="00E57E83"/>
    <w:rsid w:val="00E57F97"/>
    <w:rsid w:val="00E70810"/>
    <w:rsid w:val="00E97613"/>
    <w:rsid w:val="00F25A65"/>
    <w:rsid w:val="00F54D7A"/>
    <w:rsid w:val="00F93D33"/>
    <w:rsid w:val="00FE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9CD680"/>
  <w14:defaultImageDpi w14:val="0"/>
  <w15:docId w15:val="{471FC9A8-0F65-47A5-8D62-FB0E6139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A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43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4432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4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4432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D13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D134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138B-653F-4837-A2C4-9D39D6C8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5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7</cp:revision>
  <cp:lastPrinted>2016-03-28T09:14:00Z</cp:lastPrinted>
  <dcterms:created xsi:type="dcterms:W3CDTF">2022-03-28T06:12:00Z</dcterms:created>
  <dcterms:modified xsi:type="dcterms:W3CDTF">2024-03-16T02:47:00Z</dcterms:modified>
</cp:coreProperties>
</file>